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605" w:rsidRDefault="00426A7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03377F" wp14:editId="4E74D449">
                <wp:simplePos x="0" y="0"/>
                <wp:positionH relativeFrom="column">
                  <wp:posOffset>3038641</wp:posOffset>
                </wp:positionH>
                <wp:positionV relativeFrom="paragraph">
                  <wp:posOffset>-20376</wp:posOffset>
                </wp:positionV>
                <wp:extent cx="1526045" cy="667909"/>
                <wp:effectExtent l="0" t="0" r="0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045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A70" w:rsidRDefault="00426A70" w:rsidP="00426A70">
                            <w:r>
                              <w:t>ФЗ</w:t>
                            </w:r>
                            <w:r>
                              <w:t xml:space="preserve"> </w:t>
                            </w:r>
                            <w:r>
                              <w:t xml:space="preserve">РФ </w:t>
                            </w:r>
                            <w:r>
                              <w:t xml:space="preserve">«О </w:t>
                            </w:r>
                            <w:r>
                              <w:t>персональных данных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337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9.25pt;margin-top:-1.6pt;width:120.15pt;height:52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" stroked="f">
                <v:textbox>
                  <w:txbxContent>
                    <w:p w:rsidR="00426A70" w:rsidRDefault="00426A70" w:rsidP="00426A70">
                      <w:r>
                        <w:t>ФЗ</w:t>
                      </w:r>
                      <w:r>
                        <w:t xml:space="preserve"> </w:t>
                      </w:r>
                      <w:r>
                        <w:t xml:space="preserve">РФ </w:t>
                      </w:r>
                      <w:r>
                        <w:t xml:space="preserve">«О </w:t>
                      </w:r>
                      <w:r>
                        <w:t>персональных данных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9372D8" wp14:editId="18A98BD5">
                <wp:simplePos x="0" y="0"/>
                <wp:positionH relativeFrom="column">
                  <wp:posOffset>2927432</wp:posOffset>
                </wp:positionH>
                <wp:positionV relativeFrom="paragraph">
                  <wp:posOffset>-67945</wp:posOffset>
                </wp:positionV>
                <wp:extent cx="0" cy="1264136"/>
                <wp:effectExtent l="0" t="0" r="0" b="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95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230.5pt;margin-top:-5.35pt;width:0;height:9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DD07A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6465</wp:posOffset>
                </wp:positionH>
                <wp:positionV relativeFrom="paragraph">
                  <wp:posOffset>-68083</wp:posOffset>
                </wp:positionV>
                <wp:extent cx="5422790" cy="3482672"/>
                <wp:effectExtent l="0" t="0" r="45085" b="2286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2790" cy="3482672"/>
                          <a:chOff x="0" y="15902"/>
                          <a:chExt cx="5422790" cy="3482672"/>
                        </a:xfrm>
                      </wpg:grpSpPr>
                      <wps:wsp>
                        <wps:cNvPr id="10" name="Прямая со стрелкой 10"/>
                        <wps:cNvCnPr/>
                        <wps:spPr>
                          <a:xfrm>
                            <a:off x="3737113" y="1749287"/>
                            <a:ext cx="16856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0" y="1494845"/>
                            <a:ext cx="16856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0" y="1828800"/>
                            <a:ext cx="16856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1685677" y="1280160"/>
                            <a:ext cx="2051437" cy="2218414"/>
                            <a:chOff x="0" y="0"/>
                            <a:chExt cx="2051437" cy="2218414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2051437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985962" y="954157"/>
                              <a:ext cx="0" cy="126425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non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Прямая со стрелкой 15"/>
                        <wps:cNvCnPr/>
                        <wps:spPr>
                          <a:xfrm>
                            <a:off x="2592126" y="15902"/>
                            <a:ext cx="0" cy="1264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993913"/>
                            <a:ext cx="132778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600" w:rsidRDefault="00851600">
                              <w:r>
                                <w:t>Каталог проду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21" y="1932167"/>
                            <a:ext cx="132778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600" w:rsidRDefault="00851600" w:rsidP="00851600">
                              <w:r>
                                <w:t>Данные пользов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1799" y="1208598"/>
                            <a:ext cx="1327785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600" w:rsidRDefault="00851600" w:rsidP="00851600">
                              <w:r>
                                <w:t>Оформление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78467" y="63615"/>
                            <a:ext cx="1526193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600" w:rsidRDefault="00851600" w:rsidP="00851600">
                              <w:r>
                                <w:t>Закон РФ «О защите прав потребителе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5006" y="2568271"/>
                            <a:ext cx="1280160" cy="452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600" w:rsidRDefault="00851600" w:rsidP="00851600">
                              <w:r>
                                <w:t>Администратор серви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2" o:spid="_x0000_s1027" style="position:absolute;margin-left:-3.65pt;margin-top:-5.35pt;width:427pt;height:274.25pt;z-index:251689984;mso-width-relative:margin;mso-height-relative:margin" coordorigin=",159" coordsize="54227,3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">
                <v:shape id="Прямая со стрелкой 10" o:spid="_x0000_s1028" type="#_x0000_t32" style="position:absolute;left:37371;top:17492;width:16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" strokecolor="black [3200]" strokeweight="1pt">
                  <v:stroke endarrow="block" joinstyle="miter"/>
                </v:shape>
                <v:shape id="Прямая со стрелкой 12" o:spid="_x0000_s1029" type="#_x0000_t32" style="position:absolute;top:14948;width:16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" strokecolor="black [3200]" strokeweight="1pt">
                  <v:stroke endarrow="block" joinstyle="miter"/>
                </v:shape>
                <v:shape id="Прямая со стрелкой 13" o:spid="_x0000_s1030" type="#_x0000_t32" style="position:absolute;top:18288;width:16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" strokecolor="black [3200]" strokeweight="1pt">
                  <v:stroke endarrow="block" joinstyle="miter"/>
                </v:shape>
                <v:group id="Группа 21" o:spid="_x0000_s1031" style="position:absolute;left:16856;top:12801;width:20515;height:22184" coordsize="20514,2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Прямоугольник 1" o:spid="_x0000_s1032" style="position:absolute;width:2051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<v:shape id="Прямая со стрелкой 14" o:spid="_x0000_s1033" type="#_x0000_t32" style="position:absolute;left:9859;top:9541;width:0;height:12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" strokecolor="black [3200]" strokeweight="1pt">
                    <v:stroke startarrow="block" joinstyle="miter"/>
                  </v:shape>
                </v:group>
                <v:shape id="Прямая со стрелкой 15" o:spid="_x0000_s1034" type="#_x0000_t32" style="position:absolute;left:25921;top:159;width:0;height:12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" strokecolor="black [3200]" strokeweight="1pt">
                  <v:stroke endarrow="block" joinstyle="miter"/>
                </v:shape>
                <v:shape id="_x0000_s1035" type="#_x0000_t202" style="position:absolute;left:2385;top:9939;width:13278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51600" w:rsidRDefault="00851600">
                        <w:r>
                          <w:t>Каталог продукции</w:t>
                        </w:r>
                      </w:p>
                    </w:txbxContent>
                  </v:textbox>
                </v:shape>
                <v:shape id="_x0000_s1036" type="#_x0000_t202" style="position:absolute;left:1272;top:19321;width:13278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851600" w:rsidRDefault="00851600" w:rsidP="00851600">
                        <w:r>
                          <w:t>Данные пользователей</w:t>
                        </w:r>
                      </w:p>
                    </w:txbxContent>
                  </v:textbox>
                </v:shape>
                <v:shape id="_x0000_s1037" type="#_x0000_t202" style="position:absolute;left:39517;top:12085;width:13278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851600" w:rsidRDefault="00851600" w:rsidP="00851600">
                        <w:r>
                          <w:t>Оформление заказа</w:t>
                        </w:r>
                      </w:p>
                    </w:txbxContent>
                  </v:textbox>
                </v:shape>
                <v:shape id="_x0000_s1038" type="#_x0000_t202" style="position:absolute;left:9784;top:636;width:15262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851600" w:rsidRDefault="00851600" w:rsidP="00851600">
                        <w:r>
                          <w:t>Закон РФ «О защите прав потребителей»</w:t>
                        </w:r>
                      </w:p>
                    </w:txbxContent>
                  </v:textbox>
                </v:shape>
                <v:shape id="_x0000_s1039" type="#_x0000_t202" style="position:absolute;left:27750;top:25682;width:12801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851600" w:rsidRDefault="00851600" w:rsidP="00851600">
                        <w:r>
                          <w:t>Администратор серви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2FAF49" wp14:editId="7B647ACD">
                <wp:simplePos x="0" y="0"/>
                <wp:positionH relativeFrom="column">
                  <wp:posOffset>1718310</wp:posOffset>
                </wp:positionH>
                <wp:positionV relativeFrom="paragraph">
                  <wp:posOffset>140225</wp:posOffset>
                </wp:positionV>
                <wp:extent cx="1876425" cy="747395"/>
                <wp:effectExtent l="0" t="0" r="9525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0" w:rsidRPr="00851600" w:rsidRDefault="00851600" w:rsidP="00851600">
                            <w:pPr>
                              <w:jc w:val="center"/>
                            </w:pPr>
                            <w:r>
                              <w:t xml:space="preserve">Продажа товаров через </w:t>
                            </w:r>
                            <w:r>
                              <w:rPr>
                                <w:lang w:val="en-US"/>
                              </w:rPr>
                              <w:t xml:space="preserve">online - </w:t>
                            </w:r>
                            <w:r>
                              <w:t>серв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AF49" id="_x0000_s1040" type="#_x0000_t202" style="position:absolute;margin-left:135.3pt;margin-top:11.05pt;width:147.75pt;height:58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" stroked="f">
                <v:textbox>
                  <w:txbxContent>
                    <w:p w:rsidR="00851600" w:rsidRPr="00851600" w:rsidRDefault="00851600" w:rsidP="00851600">
                      <w:pPr>
                        <w:jc w:val="center"/>
                      </w:pPr>
                      <w:r>
                        <w:t xml:space="preserve">Продажа товаров через </w:t>
                      </w:r>
                      <w:r>
                        <w:rPr>
                          <w:lang w:val="en-US"/>
                        </w:rPr>
                        <w:t xml:space="preserve">online - </w:t>
                      </w:r>
                      <w:r>
                        <w:t>серви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/>
    <w:p w:rsidR="008A4605" w:rsidRPr="008A4605" w:rsidRDefault="008A4605" w:rsidP="008A4605"/>
    <w:p w:rsidR="008A4605" w:rsidRDefault="008A4605" w:rsidP="008A4605"/>
    <w:p w:rsidR="008A4605" w:rsidRDefault="008A4605">
      <w:r>
        <w:br w:type="page"/>
      </w:r>
    </w:p>
    <w:p w:rsidR="003F35CC" w:rsidRDefault="004A019F" w:rsidP="008A4605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226115</wp:posOffset>
                </wp:positionV>
                <wp:extent cx="5549922" cy="4961614"/>
                <wp:effectExtent l="0" t="0" r="0" b="29845"/>
                <wp:wrapNone/>
                <wp:docPr id="237" name="Группа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22" cy="4961614"/>
                          <a:chOff x="0" y="0"/>
                          <a:chExt cx="5549922" cy="4961614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970059" y="1113183"/>
                            <a:ext cx="1494790" cy="723569"/>
                            <a:chOff x="0" y="0"/>
                            <a:chExt cx="1494790" cy="723569"/>
                          </a:xfrm>
                        </wpg:grpSpPr>
                        <wps:wsp>
                          <wps:cNvPr id="23" name="Прямоугольник 23"/>
                          <wps:cNvSpPr/>
                          <wps:spPr>
                            <a:xfrm>
                              <a:off x="0" y="0"/>
                              <a:ext cx="1494790" cy="7235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11" y="47708"/>
                              <a:ext cx="130302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4605" w:rsidRDefault="008A4605" w:rsidP="008A4605">
                                <w:pPr>
                                  <w:jc w:val="center"/>
                                </w:pPr>
                                <w:r>
                                  <w:t>Оформление заказа на покупку това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9329"/>
                            <a:ext cx="858741" cy="452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605" w:rsidRDefault="008A4605" w:rsidP="008A4605">
                              <w:r>
                                <w:t>Каталог проду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7" name="Группа 197"/>
                        <wpg:cNvGrpSpPr/>
                        <wpg:grpSpPr>
                          <a:xfrm>
                            <a:off x="0" y="2782957"/>
                            <a:ext cx="2385033" cy="913765"/>
                            <a:chOff x="310106" y="0"/>
                            <a:chExt cx="2385331" cy="914261"/>
                          </a:xfrm>
                        </wpg:grpSpPr>
                        <wpg:grpSp>
                          <wpg:cNvPr id="29" name="Группа 29"/>
                          <wpg:cNvGrpSpPr/>
                          <wpg:grpSpPr>
                            <a:xfrm>
                              <a:off x="1200647" y="63610"/>
                              <a:ext cx="1494790" cy="850651"/>
                              <a:chOff x="0" y="0"/>
                              <a:chExt cx="1494790" cy="85065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0"/>
                                <a:ext cx="1494790" cy="8506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7221" y="23854"/>
                                <a:ext cx="1287780" cy="810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605" w:rsidRDefault="008A4605" w:rsidP="008A4605">
                                  <w:pPr>
                                    <w:jc w:val="center"/>
                                  </w:pPr>
                                  <w:r>
                                    <w:t>Регистрация или авторизация пользователя в систем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381676" y="739574"/>
                              <a:ext cx="81872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6" y="0"/>
                              <a:ext cx="811134" cy="603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4605" w:rsidRDefault="008A4605" w:rsidP="008A4605">
                                <w:r>
                                  <w:t>Данные пользователе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4" name="Прямая со стрелкой 194"/>
                        <wps:cNvCnPr/>
                        <wps:spPr>
                          <a:xfrm>
                            <a:off x="0" y="1614115"/>
                            <a:ext cx="945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347" y="437322"/>
                            <a:ext cx="1486894" cy="452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6F8" w:rsidRDefault="00BD46F8" w:rsidP="00BD46F8">
                              <w:r>
                                <w:t>Закон РФ «О защите прав потребителей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Прямая со стрелкой 198"/>
                        <wps:cNvCnPr/>
                        <wps:spPr>
                          <a:xfrm>
                            <a:off x="2154803" y="2035534"/>
                            <a:ext cx="0" cy="81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349" y="0"/>
                            <a:ext cx="1216549" cy="667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70" w:rsidRDefault="00426A70" w:rsidP="00426A70">
                              <w:r>
                                <w:t>ФЗ РФ «О персональных данных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2918128" y="127221"/>
                            <a:ext cx="0" cy="1899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2" name="Группа 212"/>
                        <wpg:cNvGrpSpPr/>
                        <wpg:grpSpPr>
                          <a:xfrm>
                            <a:off x="2385345" y="2782957"/>
                            <a:ext cx="2822759" cy="682801"/>
                            <a:chOff x="-223844" y="-134922"/>
                            <a:chExt cx="2822842" cy="682907"/>
                          </a:xfrm>
                        </wpg:grpSpPr>
                        <wps:wsp>
                          <wps:cNvPr id="216" name="Прямая со стрелкой 216"/>
                          <wps:cNvCnPr/>
                          <wps:spPr>
                            <a:xfrm>
                              <a:off x="-223844" y="547985"/>
                              <a:ext cx="28228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203" y="-134922"/>
                              <a:ext cx="1161343" cy="602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14B" w:rsidRDefault="008A314B" w:rsidP="008A314B">
                                <w:r>
                                  <w:t>Формирование базы данных кли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9" name="Прямая со стрелкой 219"/>
                        <wps:cNvCnPr/>
                        <wps:spPr>
                          <a:xfrm>
                            <a:off x="2552368" y="2520564"/>
                            <a:ext cx="0" cy="24410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735" y="4397072"/>
                            <a:ext cx="1280036" cy="452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588B" w:rsidRDefault="00AE588B" w:rsidP="00AE588B">
                              <w:r>
                                <w:t>Администратор серви</w:t>
                              </w:r>
                              <w:r w:rsidR="00DD07AD">
                                <w:t>са</w:t>
                              </w:r>
                              <w:r w:rsidR="00DD07AD" w:rsidRPr="00DD07AD"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1057275" cy="850900"/>
                                    <wp:effectExtent l="0" t="0" r="9525" b="6350"/>
                                    <wp:docPr id="232" name="Рисунок 2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7275" cy="850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t>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Прямая со стрелкой 221"/>
                        <wps:cNvCnPr/>
                        <wps:spPr>
                          <a:xfrm>
                            <a:off x="2552368" y="2512612"/>
                            <a:ext cx="945211" cy="0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 стрелкой 224"/>
                        <wps:cNvCnPr/>
                        <wps:spPr>
                          <a:xfrm>
                            <a:off x="3498574" y="1836752"/>
                            <a:ext cx="1326" cy="66760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0005" y="1613771"/>
                            <a:ext cx="1129917" cy="7239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7AD" w:rsidRDefault="008D1620" w:rsidP="00DD07AD">
                              <w:r>
                                <w:t>Завершение</w:t>
                              </w:r>
                              <w:r w:rsidR="00DD07AD">
                                <w:t xml:space="preserve"> или отмена заказ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37" o:spid="_x0000_s1041" style="position:absolute;margin-left:2.6pt;margin-top:17.8pt;width:437pt;height:390.7pt;z-index:251746304;mso-width-relative:margin" coordsize="55499,4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">
                <v:group id="Группа 27" o:spid="_x0000_s1042" style="position:absolute;left:9700;top:11131;width:14948;height:7236" coordsize="14947,7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3" o:spid="_x0000_s1043" style="position:absolute;width:14947;height:7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<v:shape id="_x0000_s1044" type="#_x0000_t202" style="position:absolute;left:636;top:477;width:13030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  <v:textbox>
                      <w:txbxContent>
                        <w:p w:rsidR="008A4605" w:rsidRDefault="008A4605" w:rsidP="008A4605">
                          <w:pPr>
                            <w:jc w:val="center"/>
                          </w:pPr>
                          <w:r>
                            <w:t>Оформление заказа на покупку товара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top:10893;width:8587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8A4605" w:rsidRDefault="008A4605" w:rsidP="008A4605">
                        <w:r>
                          <w:t>Каталог продукции</w:t>
                        </w:r>
                      </w:p>
                    </w:txbxContent>
                  </v:textbox>
                </v:shape>
                <v:group id="Группа 197" o:spid="_x0000_s1046" style="position:absolute;top:27829;width:23850;height:9138" coordorigin="3101" coordsize="23853,9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Группа 29" o:spid="_x0000_s1047" style="position:absolute;left:12006;top:636;width:14948;height:8506" coordsize="14947,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ect id="Прямоугольник 24" o:spid="_x0000_s1048" style="position:absolute;width:14947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    <v:shape id="_x0000_s1049" type="#_x0000_t202" style="position:absolute;left:1272;top:238;width:12878;height:8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<v:textbox>
                        <w:txbxContent>
                          <w:p w:rsidR="008A4605" w:rsidRDefault="008A4605" w:rsidP="008A4605">
                            <w:pPr>
                              <w:jc w:val="center"/>
                            </w:pPr>
                            <w:r>
                              <w:t>Регистрация или авторизация пользователя в системе</w:t>
                            </w:r>
                          </w:p>
                        </w:txbxContent>
                      </v:textbox>
                    </v:shape>
                  </v:group>
                  <v:shape id="Прямая со стрелкой 31" o:spid="_x0000_s1050" type="#_x0000_t32" style="position:absolute;left:3816;top:7395;width:81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gTxQAAANsAAAAPAAAAZHJzL2Rvd25yZXYueG1sRI9PawIx&#10;FMTvBb9DeEIvpWZt0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CvRLgTxQAAANsAAAAP&#10;AAAAAAAAAAAAAAAAAAcCAABkcnMvZG93bnJldi54bWxQSwUGAAAAAAMAAwC3AAAA+QIAAAAA&#10;" strokecolor="black [3200]" strokeweight="1pt">
                    <v:stroke endarrow="block" joinstyle="miter"/>
                  </v:shape>
                  <v:shape id="_x0000_s1051" type="#_x0000_t202" style="position:absolute;left:3101;width:8111;height: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  <v:textbox>
                      <w:txbxContent>
                        <w:p w:rsidR="008A4605" w:rsidRDefault="008A4605" w:rsidP="008A4605">
                          <w:r>
                            <w:t>Данные пользователей</w:t>
                          </w:r>
                        </w:p>
                      </w:txbxContent>
                    </v:textbox>
                  </v:shape>
                </v:group>
                <v:shape id="Прямая со стрелкой 194" o:spid="_x0000_s1052" type="#_x0000_t32" style="position:absolute;top:16141;width:9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" strokecolor="black [3200]" strokeweight="1pt">
                  <v:stroke endarrow="block" joinstyle="miter"/>
                </v:shape>
                <v:shape id="_x0000_s1053" type="#_x0000_t202" style="position:absolute;left:5963;top:4373;width:14869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:rsidR="00BD46F8" w:rsidRDefault="00BD46F8" w:rsidP="00BD46F8">
                        <w:r>
                          <w:t>Закон РФ «О защите прав потребителей»</w:t>
                        </w:r>
                      </w:p>
                    </w:txbxContent>
                  </v:textbox>
                </v:shape>
                <v:shape id="Прямая со стрелкой 198" o:spid="_x0000_s1054" type="#_x0000_t32" style="position:absolute;left:21548;top:20355;width:0;height:8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" strokecolor="black [3200]" strokeweight="1pt">
                  <v:stroke endarrow="block" joinstyle="miter"/>
                </v:shape>
                <v:shape id="_x0000_s1055" type="#_x0000_t202" style="position:absolute;left:30453;width:12165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:rsidR="00426A70" w:rsidRDefault="00426A70" w:rsidP="00426A70">
                        <w:r>
                          <w:t>ФЗ РФ «О персональных данных»</w:t>
                        </w:r>
                      </w:p>
                    </w:txbxContent>
                  </v:textbox>
                </v:shape>
                <v:line id="Прямая соединительная линия 205" o:spid="_x0000_s1056" style="position:absolute;visibility:visible;mso-wrap-style:square" from="29181,1272" to="29181,2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<v:stroke joinstyle="miter"/>
                </v:line>
                <v:group id="Группа 212" o:spid="_x0000_s1057" style="position:absolute;left:23853;top:27829;width:28228;height:6828" coordorigin="-2238,-1349" coordsize="28228,6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Прямая со стрелкой 216" o:spid="_x0000_s1058" type="#_x0000_t32" style="position:absolute;left:-2238;top:5479;width:28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" strokecolor="black [3200]" strokeweight="1pt">
                    <v:stroke endarrow="block" joinstyle="miter"/>
                  </v:shape>
                  <v:shape id="_x0000_s1059" type="#_x0000_t202" style="position:absolute;left:5392;top:-1349;width:11613;height:6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  <v:textbox>
                      <w:txbxContent>
                        <w:p w:rsidR="008A314B" w:rsidRDefault="008A314B" w:rsidP="008A314B">
                          <w:r>
                            <w:t>Формирование базы данных клиентов</w:t>
                          </w:r>
                        </w:p>
                      </w:txbxContent>
                    </v:textbox>
                  </v:shape>
                </v:group>
                <v:shape id="Прямая со стрелкой 219" o:spid="_x0000_s1060" type="#_x0000_t32" style="position:absolute;left:25523;top:25205;width:0;height:24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" strokecolor="black [3200]" strokeweight="1pt">
                  <v:stroke joinstyle="miter"/>
                </v:shape>
                <v:shape id="_x0000_s1061" type="#_x0000_t202" style="position:absolute;left:26557;top:43970;width:12800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:rsidR="00AE588B" w:rsidRDefault="00AE588B" w:rsidP="00AE588B">
                        <w:r>
                          <w:t>Администратор серви</w:t>
                        </w:r>
                        <w:r w:rsidR="00DD07AD">
                          <w:t>са</w:t>
                        </w:r>
                        <w:r w:rsidR="00DD07AD" w:rsidRPr="00DD07AD"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57275" cy="850900"/>
                              <wp:effectExtent l="0" t="0" r="9525" b="6350"/>
                              <wp:docPr id="232" name="Рисунок 2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850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t>са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221" o:spid="_x0000_s1062" type="#_x0000_t32" style="position:absolute;left:25523;top:25126;width:94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" strokecolor="black [3200]" strokeweight="1pt">
                  <v:stroke joinstyle="miter"/>
                </v:shape>
                <v:shape id="Прямая со стрелкой 224" o:spid="_x0000_s1063" type="#_x0000_t32" style="position:absolute;left:34985;top:18367;width:14;height:6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" strokecolor="black [3200]" strokeweight="1pt">
                  <v:stroke startarrow="block" joinstyle="miter"/>
                </v:shape>
                <v:shape id="_x0000_s1064" type="#_x0000_t202" style="position:absolute;left:44200;top:16137;width:1129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qnwgAAANw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" stroked="f">
                  <v:textbox>
                    <w:txbxContent>
                      <w:p w:rsidR="00DD07AD" w:rsidRDefault="008D1620" w:rsidP="00DD07AD">
                        <w:r>
                          <w:t>Завершение</w:t>
                        </w:r>
                        <w:r w:rsidR="00DD07AD">
                          <w:t xml:space="preserve"> или отмена заказ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4605" w:rsidRDefault="00BD46F8" w:rsidP="008A4605">
      <w:r w:rsidRPr="00BD46F8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8B6E5" wp14:editId="0F6D50E7">
                <wp:simplePos x="0" y="0"/>
                <wp:positionH relativeFrom="column">
                  <wp:posOffset>2187851</wp:posOffset>
                </wp:positionH>
                <wp:positionV relativeFrom="paragraph">
                  <wp:posOffset>67578</wp:posOffset>
                </wp:positionV>
                <wp:extent cx="9" cy="961592"/>
                <wp:effectExtent l="76200" t="0" r="76200" b="4826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" cy="961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E514" id="Прямая со стрелкой 195" o:spid="_x0000_s1026" type="#_x0000_t32" style="position:absolute;margin-left:172.25pt;margin-top:5.3pt;width:0;height:75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AE588B" w:rsidRDefault="008A314B" w:rsidP="008A4605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1ACD09E" wp14:editId="1DCC1B70">
                <wp:simplePos x="0" y="0"/>
                <wp:positionH relativeFrom="column">
                  <wp:posOffset>2497952</wp:posOffset>
                </wp:positionH>
                <wp:positionV relativeFrom="paragraph">
                  <wp:posOffset>640577</wp:posOffset>
                </wp:positionV>
                <wp:extent cx="1844703" cy="850651"/>
                <wp:effectExtent l="0" t="0" r="22225" b="26035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703" cy="850651"/>
                          <a:chOff x="-143731" y="63859"/>
                          <a:chExt cx="2158454" cy="850651"/>
                        </a:xfrm>
                      </wpg:grpSpPr>
                      <wpg:grpSp>
                        <wpg:cNvPr id="207" name="Группа 207"/>
                        <wpg:cNvGrpSpPr/>
                        <wpg:grpSpPr>
                          <a:xfrm>
                            <a:off x="770879" y="63859"/>
                            <a:ext cx="1243844" cy="850651"/>
                            <a:chOff x="-429768" y="249"/>
                            <a:chExt cx="1243844" cy="850651"/>
                          </a:xfrm>
                        </wpg:grpSpPr>
                        <wps:wsp>
                          <wps:cNvPr id="208" name="Прямоугольник 208"/>
                          <wps:cNvSpPr/>
                          <wps:spPr>
                            <a:xfrm>
                              <a:off x="-429768" y="249"/>
                              <a:ext cx="1243844" cy="8506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4302" y="48820"/>
                              <a:ext cx="1136833" cy="745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57042" w:rsidRDefault="00AE588B" w:rsidP="00A57042">
                                <w:pPr>
                                  <w:jc w:val="center"/>
                                </w:pPr>
                                <w:r>
                                  <w:t>Обработка заказа сервис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0" name="Прямая со стрелкой 210"/>
                        <wps:cNvCnPr/>
                        <wps:spPr>
                          <a:xfrm>
                            <a:off x="-143731" y="548024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ACD09E" id="Группа 206" o:spid="_x0000_s1065" style="position:absolute;margin-left:196.7pt;margin-top:50.45pt;width:145.25pt;height:67pt;z-index:251723776;mso-width-relative:margin;mso-height-relative:margin" coordorigin="-1437,638" coordsize="21584,8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">
                <v:group id="Группа 207" o:spid="_x0000_s1066" style="position:absolute;left:7708;top:638;width:12439;height:8507" coordorigin="-4297,2" coordsize="12438,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Прямоугольник 208" o:spid="_x0000_s1067" style="position:absolute;left:-4297;top:2;width:12437;height:8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/>
                  <v:shape id="_x0000_s1068" type="#_x0000_t202" style="position:absolute;left:-3743;top:488;width:11368;height:7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fw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" stroked="f">
                    <v:textbox>
                      <w:txbxContent>
                        <w:p w:rsidR="00A57042" w:rsidRDefault="00AE588B" w:rsidP="00A57042">
                          <w:pPr>
                            <w:jc w:val="center"/>
                          </w:pPr>
                          <w:r>
                            <w:t>Обработка заказа сервисом</w:t>
                          </w:r>
                        </w:p>
                      </w:txbxContent>
                    </v:textbox>
                  </v:shape>
                </v:group>
                <v:shape id="Прямая со стрелкой 210" o:spid="_x0000_s1069" type="#_x0000_t32" style="position:absolute;left:-1437;top:5480;width:9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A57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7492</wp:posOffset>
                </wp:positionH>
                <wp:positionV relativeFrom="paragraph">
                  <wp:posOffset>1689735</wp:posOffset>
                </wp:positionV>
                <wp:extent cx="763325" cy="0"/>
                <wp:effectExtent l="0" t="0" r="3683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F9C79" id="Прямая соединительная линия 20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25pt,133.05pt" to="232.3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AE588B" w:rsidRPr="00AE588B" w:rsidRDefault="00AE588B" w:rsidP="00AE588B"/>
    <w:p w:rsidR="00AE588B" w:rsidRPr="00AE588B" w:rsidRDefault="00AE588B" w:rsidP="00AE588B"/>
    <w:p w:rsidR="00AE588B" w:rsidRPr="00AE588B" w:rsidRDefault="008D1620" w:rsidP="00AE58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524AF" wp14:editId="0CBD24DE">
                <wp:simplePos x="0" y="0"/>
                <wp:positionH relativeFrom="column">
                  <wp:posOffset>4342655</wp:posOffset>
                </wp:positionH>
                <wp:positionV relativeFrom="paragraph">
                  <wp:posOffset>205381</wp:posOffset>
                </wp:positionV>
                <wp:extent cx="1049572" cy="0"/>
                <wp:effectExtent l="0" t="76200" r="17780" b="9525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4FA6" id="Прямая со стрелкой 225" o:spid="_x0000_s1026" type="#_x0000_t32" style="position:absolute;margin-left:341.95pt;margin-top:16.15pt;width:82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AE588B" w:rsidRPr="00AE588B" w:rsidRDefault="00AE588B" w:rsidP="00AE588B"/>
    <w:p w:rsidR="00AE588B" w:rsidRPr="00AE588B" w:rsidRDefault="00AE588B" w:rsidP="00AE588B"/>
    <w:p w:rsidR="00AE588B" w:rsidRDefault="00AE588B" w:rsidP="00AE588B"/>
    <w:p w:rsidR="008A4605" w:rsidRPr="00AE588B" w:rsidRDefault="00AE588B" w:rsidP="00AE588B">
      <w:pPr>
        <w:tabs>
          <w:tab w:val="left" w:pos="5810"/>
        </w:tabs>
      </w:pPr>
      <w:r>
        <w:tab/>
      </w:r>
    </w:p>
    <w:sectPr w:rsidR="008A4605" w:rsidRPr="00AE5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16"/>
    <w:rsid w:val="000D1C51"/>
    <w:rsid w:val="001A53BB"/>
    <w:rsid w:val="00266816"/>
    <w:rsid w:val="00274926"/>
    <w:rsid w:val="00325495"/>
    <w:rsid w:val="003F35CC"/>
    <w:rsid w:val="003F7BDE"/>
    <w:rsid w:val="00426A70"/>
    <w:rsid w:val="004A019F"/>
    <w:rsid w:val="00784CC1"/>
    <w:rsid w:val="00851600"/>
    <w:rsid w:val="008A314B"/>
    <w:rsid w:val="008A4605"/>
    <w:rsid w:val="008D1620"/>
    <w:rsid w:val="00A57042"/>
    <w:rsid w:val="00AE588B"/>
    <w:rsid w:val="00B10DC8"/>
    <w:rsid w:val="00BD46F8"/>
    <w:rsid w:val="00DD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8107"/>
  <w15:chartTrackingRefBased/>
  <w15:docId w15:val="{9F90CFDB-3328-4A64-B438-10C5EAA5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B718-55D8-4ED0-9155-E323E371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-pc</dc:creator>
  <cp:keywords/>
  <dc:description/>
  <cp:lastModifiedBy>valera-pc</cp:lastModifiedBy>
  <cp:revision>15</cp:revision>
  <dcterms:created xsi:type="dcterms:W3CDTF">2020-06-11T13:52:00Z</dcterms:created>
  <dcterms:modified xsi:type="dcterms:W3CDTF">2020-06-11T15:00:00Z</dcterms:modified>
</cp:coreProperties>
</file>